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2CD0E39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AD2097">
        <w:rPr>
          <w:color w:val="1F2A6A"/>
          <w:sz w:val="40"/>
        </w:rPr>
        <w:t>UF5 - Entrega #1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43223382" w:rsidR="003114B6" w:rsidRPr="00160495" w:rsidRDefault="006F7B24" w:rsidP="00524365">
      <w:pPr>
        <w:pStyle w:val="docFecha"/>
        <w:rPr>
          <w:sz w:val="28"/>
        </w:rPr>
      </w:pPr>
      <w:r w:rsidRPr="00160495">
        <w:rPr>
          <w:sz w:val="28"/>
        </w:rPr>
        <w:t>1</w:t>
      </w:r>
      <w:r w:rsidR="00B65BB8">
        <w:rPr>
          <w:sz w:val="28"/>
        </w:rPr>
        <w:t>9</w:t>
      </w:r>
      <w:r w:rsidR="000463DE" w:rsidRPr="00160495">
        <w:rPr>
          <w:sz w:val="28"/>
        </w:rPr>
        <w:t xml:space="preserve"> de </w:t>
      </w:r>
      <w:r w:rsidR="00B65BB8">
        <w:rPr>
          <w:sz w:val="28"/>
        </w:rPr>
        <w:t>Setembre de 2018</w:t>
      </w:r>
    </w:p>
    <w:p w14:paraId="33FB491A" w14:textId="14ED324C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</w:t>
      </w:r>
      <w:r w:rsidR="00B65BB8">
        <w:rPr>
          <w:sz w:val="28"/>
        </w:rPr>
        <w:t xml:space="preserve">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5138429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B65BB8" w:rsidRPr="00160495" w14:paraId="4241E495" w14:textId="77777777" w:rsidTr="00AE5FEF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81D3D94" w14:textId="77777777" w:rsidR="00B65BB8" w:rsidRPr="00160495" w:rsidRDefault="00B65BB8" w:rsidP="00AE5FEF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4D03420" w14:textId="77777777" w:rsidR="00B65BB8" w:rsidRPr="00160495" w:rsidRDefault="00B65BB8" w:rsidP="00AE5FEF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26C95E7" w14:textId="77777777" w:rsidR="00B65BB8" w:rsidRPr="00160495" w:rsidRDefault="00B65BB8" w:rsidP="00AE5FEF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ABF9670" w14:textId="77777777" w:rsidR="00B65BB8" w:rsidRPr="00160495" w:rsidRDefault="00B65BB8" w:rsidP="00AE5FEF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FB0029" w14:textId="77777777" w:rsidR="00B65BB8" w:rsidRPr="00160495" w:rsidRDefault="00B65BB8" w:rsidP="00AE5FEF">
            <w:r w:rsidRPr="00160495">
              <w:t>1</w:t>
            </w:r>
            <w:r>
              <w:t>8</w:t>
            </w:r>
            <w:r w:rsidRPr="00160495">
              <w:t>/09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664BE81" w:rsidR="00CD2DE2" w:rsidRPr="00160495" w:rsidRDefault="00CD2DE2" w:rsidP="00E447DD">
            <w:r w:rsidRPr="00160495">
              <w:t>1.</w:t>
            </w:r>
            <w:r w:rsidR="00B65BB8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14F9E6A0" w:rsidR="00CD2DE2" w:rsidRPr="00160495" w:rsidRDefault="00B65BB8" w:rsidP="00E447DD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0CE09A33" w:rsidR="00CD2DE2" w:rsidRPr="00160495" w:rsidRDefault="00CD2DE2" w:rsidP="00E447DD">
            <w:r w:rsidRPr="00160495">
              <w:t>1</w:t>
            </w:r>
            <w:r w:rsidR="00B65BB8">
              <w:t>9</w:t>
            </w:r>
            <w:r w:rsidRPr="00160495">
              <w:t>/09/201</w:t>
            </w:r>
            <w:r w:rsidR="00B65BB8"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5138430"/>
      <w:r w:rsidRPr="00160495">
        <w:lastRenderedPageBreak/>
        <w:t>Índ</w:t>
      </w:r>
      <w:r w:rsidR="007B26A2" w:rsidRPr="00160495">
        <w:t>ex</w:t>
      </w:r>
      <w:bookmarkEnd w:id="2"/>
    </w:p>
    <w:p w14:paraId="5D81D58E" w14:textId="4C7ADAB3" w:rsidR="00B65BB8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5138429" w:history="1">
        <w:r w:rsidR="00B65BB8" w:rsidRPr="000972C9">
          <w:rPr>
            <w:rStyle w:val="Hipervnculo"/>
          </w:rPr>
          <w:t>Control de Versions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29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FD2B8E">
          <w:rPr>
            <w:webHidden/>
          </w:rPr>
          <w:t>2</w:t>
        </w:r>
        <w:r w:rsidR="00B65BB8">
          <w:rPr>
            <w:webHidden/>
          </w:rPr>
          <w:fldChar w:fldCharType="end"/>
        </w:r>
      </w:hyperlink>
    </w:p>
    <w:p w14:paraId="58EA9F1F" w14:textId="64101666" w:rsidR="00B65BB8" w:rsidRDefault="004B1AF9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0" w:history="1">
        <w:r w:rsidR="00B65BB8" w:rsidRPr="000972C9">
          <w:rPr>
            <w:rStyle w:val="Hipervnculo"/>
          </w:rPr>
          <w:t>Índex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0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FD2B8E">
          <w:rPr>
            <w:webHidden/>
          </w:rPr>
          <w:t>3</w:t>
        </w:r>
        <w:r w:rsidR="00B65BB8">
          <w:rPr>
            <w:webHidden/>
          </w:rPr>
          <w:fldChar w:fldCharType="end"/>
        </w:r>
      </w:hyperlink>
    </w:p>
    <w:p w14:paraId="3BE74FBD" w14:textId="7D837527" w:rsidR="00B65BB8" w:rsidRDefault="004B1AF9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1" w:history="1">
        <w:r w:rsidR="00B65BB8" w:rsidRPr="000972C9">
          <w:rPr>
            <w:rStyle w:val="Hipervnculo"/>
          </w:rPr>
          <w:t>1</w:t>
        </w:r>
        <w:r w:rsidR="00B65BB8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B65BB8" w:rsidRPr="000972C9">
          <w:rPr>
            <w:rStyle w:val="Hipervnculo"/>
          </w:rPr>
          <w:t>Pràctica #1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1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FD2B8E">
          <w:rPr>
            <w:webHidden/>
          </w:rPr>
          <w:t>4</w:t>
        </w:r>
        <w:r w:rsidR="00B65BB8">
          <w:rPr>
            <w:webHidden/>
          </w:rPr>
          <w:fldChar w:fldCharType="end"/>
        </w:r>
      </w:hyperlink>
    </w:p>
    <w:p w14:paraId="33EAD995" w14:textId="1F50FDA5" w:rsidR="00B65BB8" w:rsidRDefault="004B1AF9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5138432" w:history="1">
        <w:r w:rsidR="00B65BB8" w:rsidRPr="000972C9">
          <w:rPr>
            <w:rStyle w:val="Hipervnculo"/>
            <w:noProof/>
          </w:rPr>
          <w:t>1.1</w:t>
        </w:r>
        <w:r w:rsidR="00B65BB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B65BB8" w:rsidRPr="000972C9">
          <w:rPr>
            <w:rStyle w:val="Hipervnculo"/>
            <w:noProof/>
          </w:rPr>
          <w:t>Exercici 1</w:t>
        </w:r>
        <w:r w:rsidR="00B65BB8">
          <w:rPr>
            <w:noProof/>
            <w:webHidden/>
          </w:rPr>
          <w:tab/>
        </w:r>
        <w:r w:rsidR="00B65BB8">
          <w:rPr>
            <w:noProof/>
            <w:webHidden/>
          </w:rPr>
          <w:fldChar w:fldCharType="begin"/>
        </w:r>
        <w:r w:rsidR="00B65BB8">
          <w:rPr>
            <w:noProof/>
            <w:webHidden/>
          </w:rPr>
          <w:instrText xml:space="preserve"> PAGEREF _Toc525138432 \h </w:instrText>
        </w:r>
        <w:r w:rsidR="00B65BB8">
          <w:rPr>
            <w:noProof/>
            <w:webHidden/>
          </w:rPr>
        </w:r>
        <w:r w:rsidR="00B65BB8">
          <w:rPr>
            <w:noProof/>
            <w:webHidden/>
          </w:rPr>
          <w:fldChar w:fldCharType="separate"/>
        </w:r>
        <w:r w:rsidR="00FD2B8E">
          <w:rPr>
            <w:noProof/>
            <w:webHidden/>
          </w:rPr>
          <w:t>4</w:t>
        </w:r>
        <w:r w:rsidR="00B65BB8">
          <w:rPr>
            <w:noProof/>
            <w:webHidden/>
          </w:rPr>
          <w:fldChar w:fldCharType="end"/>
        </w:r>
      </w:hyperlink>
    </w:p>
    <w:p w14:paraId="33FB4931" w14:textId="3CB3EC6D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77777777" w:rsidR="009B25E2" w:rsidRPr="00160495" w:rsidRDefault="00CA1AE9" w:rsidP="003B3315">
      <w:pPr>
        <w:pStyle w:val="Ttulo1"/>
      </w:pPr>
      <w:bookmarkStart w:id="7" w:name="_Toc525138431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1</w:t>
      </w:r>
      <w:bookmarkEnd w:id="7"/>
    </w:p>
    <w:p w14:paraId="1794DA06" w14:textId="3BBDCA04" w:rsidR="00AE740F" w:rsidRDefault="00AE740F" w:rsidP="008B7F03">
      <w:r>
        <w:t xml:space="preserve">En aquesta pràctica </w:t>
      </w:r>
      <w:r w:rsidR="008B7F03">
        <w:t>ens iniciarem amb els principis bàsics de HTML5 i farem la nostra primera pàgina escrita íntegrament usant un editor de codi professional</w:t>
      </w:r>
      <w:r w:rsidR="00A567F6">
        <w:t xml:space="preserve"> com “Visual Studio </w:t>
      </w:r>
      <w:proofErr w:type="spellStart"/>
      <w:r w:rsidR="00A567F6">
        <w:t>Code</w:t>
      </w:r>
      <w:proofErr w:type="spellEnd"/>
      <w:r w:rsidR="00A567F6">
        <w:t>”</w:t>
      </w:r>
      <w:r w:rsidR="008B7F03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5138432"/>
      <w:r w:rsidRPr="00160495">
        <w:t>Exercici 1</w:t>
      </w:r>
      <w:bookmarkEnd w:id="8"/>
    </w:p>
    <w:p w14:paraId="33FB4936" w14:textId="6408F4B5" w:rsidR="009E4E29" w:rsidRDefault="008B7F03" w:rsidP="00CA1AE9">
      <w:pPr>
        <w:shd w:val="clear" w:color="auto" w:fill="D9D9D9" w:themeFill="background1" w:themeFillShade="D9"/>
      </w:pPr>
      <w:r>
        <w:t>Genera un fitxer anomenat “M8-UF5-Entrega1.html” que contingui el codi necessari per generar la següent pàgina web.</w:t>
      </w:r>
    </w:p>
    <w:p w14:paraId="4B1D4941" w14:textId="5AB80A7E" w:rsidR="004C7601" w:rsidRDefault="008B7F03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7C1CD550" wp14:editId="16D73FD2">
            <wp:extent cx="5943600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816" w14:textId="5DC609FE" w:rsidR="008B7F03" w:rsidRDefault="008B7F03" w:rsidP="008B7F03">
      <w:pPr>
        <w:shd w:val="clear" w:color="auto" w:fill="D9D9D9" w:themeFill="background1" w:themeFillShade="D9"/>
      </w:pPr>
      <w:r>
        <w:t xml:space="preserve">Has de tenir present que cada text ha d’aparèixer dins exactament de la secció que s’indica i que tots els textos que es mostren han d’estar organitzats. Fixa’t també que al peu de pàgina es mostra un enllaç a la web del </w:t>
      </w:r>
      <w:proofErr w:type="spellStart"/>
      <w:r>
        <w:t>educem</w:t>
      </w:r>
      <w:proofErr w:type="spellEnd"/>
      <w:r>
        <w:t xml:space="preserve">, que ha d’estar plenament operatiu. De la mateixa manera es mostra la icona del </w:t>
      </w:r>
      <w:proofErr w:type="spellStart"/>
      <w:r>
        <w:t>logo</w:t>
      </w:r>
      <w:proofErr w:type="spellEnd"/>
      <w:r>
        <w:t xml:space="preserve"> del </w:t>
      </w:r>
      <w:proofErr w:type="spellStart"/>
      <w:r>
        <w:t>educem</w:t>
      </w:r>
      <w:proofErr w:type="spellEnd"/>
      <w:r>
        <w:t xml:space="preserve"> a la part superior esquerra de la pestanya del </w:t>
      </w:r>
      <w:proofErr w:type="spellStart"/>
      <w:r>
        <w:t>educem</w:t>
      </w:r>
      <w:proofErr w:type="spellEnd"/>
      <w:r>
        <w:t>.</w:t>
      </w:r>
    </w:p>
    <w:p w14:paraId="4934CE22" w14:textId="44B07CA9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 que no es mostren al usuari però que si obrim el codi podem llegir.</w:t>
      </w:r>
    </w:p>
    <w:p w14:paraId="6E6D45B2" w14:textId="054B740A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3AAF4E58" w14:textId="1A71E11C" w:rsidR="008B7F03" w:rsidRDefault="008B7F03" w:rsidP="00CA1AE9">
      <w:pPr>
        <w:shd w:val="clear" w:color="auto" w:fill="D9D9D9" w:themeFill="background1" w:themeFillShade="D9"/>
      </w:pPr>
      <w:r>
        <w:t xml:space="preserve">Per ajudar-te pots consultar l’especificació html5: </w:t>
      </w:r>
      <w:hyperlink r:id="rId13" w:history="1">
        <w:r w:rsidRPr="000C109E">
          <w:rPr>
            <w:rStyle w:val="Hipervnculo"/>
          </w:rPr>
          <w:t>http://www.w3.org/TR/html/</w:t>
        </w:r>
      </w:hyperlink>
      <w:r>
        <w:t xml:space="preserve"> ,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54FB9071" w14:textId="1B01752F" w:rsidR="00013FA4" w:rsidRDefault="00013FA4" w:rsidP="008B7F03">
      <w:pPr>
        <w:ind w:left="57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2212A1" wp14:editId="21F954FB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5941695" cy="2849880"/>
            <wp:effectExtent l="0" t="0" r="1905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7FF23" w14:textId="77777777" w:rsidR="00013FA4" w:rsidRDefault="00013FA4">
      <w:pPr>
        <w:spacing w:line="240" w:lineRule="auto"/>
        <w:jc w:val="left"/>
      </w:pPr>
      <w:r>
        <w:br w:type="page"/>
      </w:r>
    </w:p>
    <w:p w14:paraId="3EF5A19F" w14:textId="77777777" w:rsidR="00434DA1" w:rsidRDefault="00434DA1" w:rsidP="00434DA1">
      <w:r>
        <w:lastRenderedPageBreak/>
        <w:t xml:space="preserve">&lt;!DOCTYPE </w:t>
      </w:r>
      <w:proofErr w:type="spellStart"/>
      <w:r>
        <w:t>html</w:t>
      </w:r>
      <w:proofErr w:type="spellEnd"/>
      <w:r>
        <w:t>&gt;</w:t>
      </w:r>
    </w:p>
    <w:p w14:paraId="704622CE" w14:textId="77777777" w:rsidR="00434DA1" w:rsidRDefault="00434DA1" w:rsidP="00434DA1">
      <w:r>
        <w:t>&lt;</w:t>
      </w:r>
      <w:proofErr w:type="spellStart"/>
      <w:r>
        <w:t>html</w:t>
      </w:r>
      <w:proofErr w:type="spellEnd"/>
      <w:r>
        <w:t>&gt;</w:t>
      </w:r>
    </w:p>
    <w:p w14:paraId="4DB23511" w14:textId="77777777" w:rsidR="00434DA1" w:rsidRDefault="00434DA1" w:rsidP="00434DA1">
      <w:r>
        <w:t xml:space="preserve">  &lt;</w:t>
      </w:r>
      <w:proofErr w:type="spellStart"/>
      <w:r>
        <w:t>head</w:t>
      </w:r>
      <w:proofErr w:type="spellEnd"/>
      <w:r>
        <w:t xml:space="preserve">&gt;    </w:t>
      </w:r>
    </w:p>
    <w:p w14:paraId="48AAAD4F" w14:textId="77777777" w:rsidR="00434DA1" w:rsidRDefault="00434DA1" w:rsidP="00434DA1">
      <w:r>
        <w:t xml:space="preserve">        &lt;</w:t>
      </w:r>
      <w:proofErr w:type="spellStart"/>
      <w:r>
        <w:t>title</w:t>
      </w:r>
      <w:proofErr w:type="spellEnd"/>
      <w:r>
        <w:t>&gt;La meva primera pràctica&lt;/</w:t>
      </w:r>
      <w:proofErr w:type="spellStart"/>
      <w:r>
        <w:t>title</w:t>
      </w:r>
      <w:proofErr w:type="spellEnd"/>
      <w:r>
        <w:t>&gt;</w:t>
      </w:r>
    </w:p>
    <w:p w14:paraId="56C78B43" w14:textId="77777777" w:rsidR="00434DA1" w:rsidRDefault="00434DA1" w:rsidP="00434DA1">
      <w:r>
        <w:tab/>
      </w:r>
      <w:r>
        <w:tab/>
        <w:t xml:space="preserve">&lt;!-- </w:t>
      </w:r>
      <w:proofErr w:type="spellStart"/>
      <w:r>
        <w:t>Metatags</w:t>
      </w:r>
      <w:proofErr w:type="spellEnd"/>
      <w:r>
        <w:t xml:space="preserve"> &lt;3 --&gt;</w:t>
      </w:r>
    </w:p>
    <w:p w14:paraId="403661D5" w14:textId="77777777" w:rsidR="00434DA1" w:rsidRDefault="00434DA1" w:rsidP="00434DA1">
      <w:r>
        <w:t xml:space="preserve">        &lt;meta </w:t>
      </w:r>
      <w:proofErr w:type="spellStart"/>
      <w:r>
        <w:t>charset</w:t>
      </w:r>
      <w:proofErr w:type="spellEnd"/>
      <w:r>
        <w:t>="UTF-8"&gt;</w:t>
      </w:r>
    </w:p>
    <w:p w14:paraId="0153EFB7" w14:textId="77777777" w:rsidR="00434DA1" w:rsidRDefault="00434DA1" w:rsidP="00434DA1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title</w:t>
      </w:r>
      <w:proofErr w:type="spellEnd"/>
      <w:r>
        <w:t>" content="Pràctica HTML"&gt;</w:t>
      </w:r>
    </w:p>
    <w:p w14:paraId="0C1FEFF6" w14:textId="77777777" w:rsidR="00434DA1" w:rsidRDefault="00434DA1" w:rsidP="00434DA1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>" content="Entrega 1"&gt;</w:t>
      </w:r>
    </w:p>
    <w:p w14:paraId="404577DA" w14:textId="77777777" w:rsidR="00434DA1" w:rsidRDefault="00434DA1" w:rsidP="00434DA1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keywords</w:t>
      </w:r>
      <w:proofErr w:type="spellEnd"/>
      <w:r>
        <w:t>" content="Granollers, SMX"/&gt;</w:t>
      </w:r>
    </w:p>
    <w:p w14:paraId="4413B01D" w14:textId="77777777" w:rsidR="00434DA1" w:rsidRDefault="00434DA1" w:rsidP="00434DA1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>" content="Daniel Redondo Camacho" /&gt;</w:t>
      </w:r>
    </w:p>
    <w:p w14:paraId="42581676" w14:textId="77777777" w:rsidR="00434DA1" w:rsidRDefault="00434DA1" w:rsidP="00434DA1">
      <w:r>
        <w:t xml:space="preserve">        &lt;meta </w:t>
      </w:r>
      <w:proofErr w:type="spellStart"/>
      <w:r>
        <w:t>name</w:t>
      </w:r>
      <w:proofErr w:type="spellEnd"/>
      <w:r>
        <w:t>="copyright" content="</w:t>
      </w:r>
      <w:proofErr w:type="spellStart"/>
      <w:r>
        <w:t>Educem</w:t>
      </w:r>
      <w:proofErr w:type="spellEnd"/>
      <w:r>
        <w:t>" /&gt;</w:t>
      </w:r>
    </w:p>
    <w:p w14:paraId="4862831C" w14:textId="77777777" w:rsidR="00434DA1" w:rsidRDefault="00434DA1" w:rsidP="00434DA1">
      <w:r>
        <w:tab/>
      </w:r>
      <w:r>
        <w:tab/>
        <w:t xml:space="preserve">&lt;!-- Se </w:t>
      </w:r>
      <w:proofErr w:type="spellStart"/>
      <w:r>
        <w:t>merece</w:t>
      </w:r>
      <w:proofErr w:type="spellEnd"/>
      <w:r>
        <w:t xml:space="preserve"> un 10 por el </w:t>
      </w:r>
      <w:proofErr w:type="spellStart"/>
      <w:r>
        <w:t>favicon</w:t>
      </w:r>
      <w:proofErr w:type="spellEnd"/>
      <w:r>
        <w:t xml:space="preserve"> que he </w:t>
      </w:r>
      <w:proofErr w:type="spellStart"/>
      <w:r>
        <w:t>hecho</w:t>
      </w:r>
      <w:proofErr w:type="spellEnd"/>
      <w:r>
        <w:t xml:space="preserve">, esta </w:t>
      </w:r>
      <w:proofErr w:type="spellStart"/>
      <w:r>
        <w:t>subido</w:t>
      </w:r>
      <w:proofErr w:type="spellEnd"/>
      <w:r>
        <w:t xml:space="preserve"> a IMGUR --&gt;</w:t>
      </w:r>
    </w:p>
    <w:p w14:paraId="064CA5A3" w14:textId="77777777" w:rsidR="00434DA1" w:rsidRDefault="00434DA1" w:rsidP="00434DA1">
      <w:r>
        <w:tab/>
      </w:r>
      <w:r>
        <w:tab/>
        <w:t xml:space="preserve">&lt;!-- </w:t>
      </w:r>
      <w:proofErr w:type="spellStart"/>
      <w:r>
        <w:t>Podriai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un </w:t>
      </w:r>
      <w:proofErr w:type="spellStart"/>
      <w:r>
        <w:t>favicon</w:t>
      </w:r>
      <w:proofErr w:type="spellEnd"/>
      <w:r>
        <w:t xml:space="preserve"> en www.educem.com ;D --&gt;</w:t>
      </w:r>
    </w:p>
    <w:p w14:paraId="457B173C" w14:textId="77777777" w:rsidR="00434DA1" w:rsidRDefault="00434DA1" w:rsidP="00434DA1">
      <w:r>
        <w:t xml:space="preserve">        &lt;</w:t>
      </w:r>
      <w:proofErr w:type="spellStart"/>
      <w:r>
        <w:t>link</w:t>
      </w:r>
      <w:proofErr w:type="spellEnd"/>
      <w:r>
        <w:t xml:space="preserve"> rel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image</w:t>
      </w:r>
      <w:proofErr w:type="spellEnd"/>
      <w:r>
        <w:t>/</w:t>
      </w:r>
      <w:proofErr w:type="spellStart"/>
      <w:r>
        <w:t>png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i.imgur.com/GPK0koi.png" /&gt;</w:t>
      </w:r>
    </w:p>
    <w:p w14:paraId="1E373B68" w14:textId="77777777" w:rsidR="00434DA1" w:rsidRDefault="00434DA1" w:rsidP="00434DA1"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47EEB9C1" w14:textId="77777777" w:rsidR="00434DA1" w:rsidRDefault="00434DA1" w:rsidP="00434DA1">
      <w:r>
        <w:tab/>
      </w:r>
      <w:r>
        <w:tab/>
        <w:t xml:space="preserve">&lt;!-- </w:t>
      </w:r>
      <w:proofErr w:type="spellStart"/>
      <w:r>
        <w:t>Ese</w:t>
      </w:r>
      <w:proofErr w:type="spellEnd"/>
      <w:r>
        <w:t xml:space="preserve"> </w:t>
      </w:r>
      <w:proofErr w:type="spellStart"/>
      <w:r>
        <w:t>cuerpazo</w:t>
      </w:r>
      <w:proofErr w:type="spellEnd"/>
      <w:r>
        <w:t xml:space="preserve"> en HTML5 --&gt;</w:t>
      </w:r>
    </w:p>
    <w:p w14:paraId="2C590B10" w14:textId="77777777" w:rsidR="00434DA1" w:rsidRDefault="00434DA1" w:rsidP="00434DA1"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6F0A3881" w14:textId="77777777" w:rsidR="00434DA1" w:rsidRDefault="00434DA1" w:rsidP="00434DA1">
      <w:r>
        <w:t xml:space="preserve">      &lt;</w:t>
      </w:r>
      <w:proofErr w:type="spellStart"/>
      <w:r>
        <w:t>header</w:t>
      </w:r>
      <w:proofErr w:type="spellEnd"/>
      <w:r>
        <w:t>&gt;</w:t>
      </w:r>
    </w:p>
    <w:p w14:paraId="7626A8F1" w14:textId="77777777" w:rsidR="00434DA1" w:rsidRDefault="00434DA1" w:rsidP="00434DA1">
      <w:r>
        <w:t xml:space="preserve">            &lt;h1&gt;Títol per la meva primera pràctica de M8-UF5&lt;/h1&gt;</w:t>
      </w:r>
    </w:p>
    <w:p w14:paraId="442C1DF6" w14:textId="77777777" w:rsidR="00434DA1" w:rsidRDefault="00434DA1" w:rsidP="00434DA1">
      <w:r>
        <w:t xml:space="preserve">            &lt;h2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Els títols van definits en una secció de capçalera&lt;/h2&gt;</w:t>
      </w:r>
    </w:p>
    <w:p w14:paraId="6B863C4F" w14:textId="77777777" w:rsidR="00434DA1" w:rsidRDefault="00434DA1" w:rsidP="00434DA1">
      <w:r>
        <w:tab/>
      </w:r>
      <w:r>
        <w:tab/>
      </w:r>
      <w:r>
        <w:tab/>
        <w:t xml:space="preserve">&lt;h3 </w:t>
      </w:r>
      <w:proofErr w:type="spellStart"/>
      <w:r>
        <w:t>align</w:t>
      </w:r>
      <w:proofErr w:type="spellEnd"/>
      <w:r>
        <w:t>="</w:t>
      </w:r>
      <w:proofErr w:type="spellStart"/>
      <w:r>
        <w:t>right</w:t>
      </w:r>
      <w:proofErr w:type="spellEnd"/>
      <w:r>
        <w:t xml:space="preserve">"&gt;I aquests tres </w:t>
      </w:r>
      <w:proofErr w:type="spellStart"/>
      <w:r>
        <w:t>titols</w:t>
      </w:r>
      <w:proofErr w:type="spellEnd"/>
      <w:r>
        <w:t xml:space="preserve"> </w:t>
      </w:r>
      <w:proofErr w:type="spellStart"/>
      <w:r>
        <w:t>estàn</w:t>
      </w:r>
      <w:proofErr w:type="spellEnd"/>
      <w:r>
        <w:t xml:space="preserve"> </w:t>
      </w:r>
      <w:proofErr w:type="spellStart"/>
      <w:r>
        <w:t>aliniats</w:t>
      </w:r>
      <w:proofErr w:type="spellEnd"/>
      <w:r>
        <w:t>&lt;/h3&gt;</w:t>
      </w:r>
    </w:p>
    <w:p w14:paraId="17C489A7" w14:textId="77777777" w:rsidR="00434DA1" w:rsidRDefault="00434DA1" w:rsidP="00434DA1">
      <w:r>
        <w:t xml:space="preserve">      &lt;/</w:t>
      </w:r>
      <w:proofErr w:type="spellStart"/>
      <w:r>
        <w:t>header</w:t>
      </w:r>
      <w:proofErr w:type="spellEnd"/>
      <w:r>
        <w:t>&gt;</w:t>
      </w:r>
    </w:p>
    <w:p w14:paraId="69E19552" w14:textId="77777777" w:rsidR="00434DA1" w:rsidRDefault="00434DA1" w:rsidP="00434DA1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0E2A59D6" w14:textId="77777777" w:rsidR="00434DA1" w:rsidRDefault="00434DA1" w:rsidP="00434DA1">
      <w:r>
        <w:tab/>
      </w:r>
      <w:r>
        <w:tab/>
        <w:t>&lt;!-- Navegador GPS XD --&gt;</w:t>
      </w:r>
      <w:r>
        <w:tab/>
      </w:r>
    </w:p>
    <w:p w14:paraId="09C52191" w14:textId="77777777" w:rsidR="00434DA1" w:rsidRDefault="00434DA1" w:rsidP="00434DA1">
      <w:r>
        <w:t xml:space="preserve">      &lt;</w:t>
      </w:r>
      <w:proofErr w:type="spellStart"/>
      <w:r>
        <w:t>nav</w:t>
      </w:r>
      <w:proofErr w:type="spellEnd"/>
      <w:r>
        <w:t xml:space="preserve">&gt; </w:t>
      </w:r>
    </w:p>
    <w:p w14:paraId="6AA55B57" w14:textId="77777777" w:rsidR="00434DA1" w:rsidRDefault="00434DA1" w:rsidP="00434DA1">
      <w:r>
        <w:t xml:space="preserve">            Això s'ha de definir dins d'una secció de navegació&lt;</w:t>
      </w:r>
      <w:proofErr w:type="spellStart"/>
      <w:r>
        <w:t>br</w:t>
      </w:r>
      <w:proofErr w:type="spellEnd"/>
      <w:r>
        <w:t>&gt;</w:t>
      </w:r>
    </w:p>
    <w:p w14:paraId="64AE0420" w14:textId="77777777" w:rsidR="00434DA1" w:rsidRDefault="00434DA1" w:rsidP="00434DA1">
      <w:r>
        <w:t xml:space="preserve">            </w:t>
      </w:r>
    </w:p>
    <w:p w14:paraId="02E13292" w14:textId="77777777" w:rsidR="00434DA1" w:rsidRDefault="00434DA1" w:rsidP="00434DA1">
      <w:r>
        <w:t xml:space="preserve">            &lt;</w:t>
      </w:r>
      <w:proofErr w:type="spellStart"/>
      <w:r>
        <w:t>br</w:t>
      </w:r>
      <w:proofErr w:type="spellEnd"/>
      <w:r>
        <w:t xml:space="preserve">&gt;i com es pot apreciar hem separat les amb un element </w:t>
      </w:r>
      <w:proofErr w:type="spellStart"/>
      <w:r>
        <w:t>hr</w:t>
      </w:r>
      <w:proofErr w:type="spellEnd"/>
    </w:p>
    <w:p w14:paraId="145DB095" w14:textId="77777777" w:rsidR="00434DA1" w:rsidRDefault="00434DA1" w:rsidP="00434DA1">
      <w:r>
        <w:t xml:space="preserve">      &lt;/</w:t>
      </w:r>
      <w:proofErr w:type="spellStart"/>
      <w:r>
        <w:t>nav</w:t>
      </w:r>
      <w:proofErr w:type="spellEnd"/>
      <w:r>
        <w:t>&gt;</w:t>
      </w:r>
    </w:p>
    <w:p w14:paraId="694BF7AE" w14:textId="77777777" w:rsidR="00434DA1" w:rsidRDefault="00434DA1" w:rsidP="00434DA1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7DA6A2A7" w14:textId="77777777" w:rsidR="00434DA1" w:rsidRDefault="00434DA1" w:rsidP="00434DA1">
      <w:r>
        <w:t xml:space="preserve">  </w:t>
      </w:r>
    </w:p>
    <w:p w14:paraId="2269BDDB" w14:textId="55C18F63" w:rsidR="00434DA1" w:rsidRDefault="00434DA1" w:rsidP="00434DA1">
      <w:bookmarkStart w:id="9" w:name="_GoBack"/>
      <w:bookmarkEnd w:id="9"/>
      <w:r>
        <w:lastRenderedPageBreak/>
        <w:t xml:space="preserve">    &lt;</w:t>
      </w:r>
      <w:proofErr w:type="spellStart"/>
      <w:r>
        <w:t>aside</w:t>
      </w:r>
      <w:proofErr w:type="spellEnd"/>
      <w:r>
        <w:t>&gt;</w:t>
      </w:r>
    </w:p>
    <w:p w14:paraId="4DA546C3" w14:textId="77777777" w:rsidR="00434DA1" w:rsidRDefault="00434DA1" w:rsidP="00434DA1">
      <w:r>
        <w:tab/>
      </w:r>
      <w:r>
        <w:tab/>
      </w:r>
      <w:r>
        <w:tab/>
        <w:t>&lt;b&gt;&lt;em&gt;Secció de columna en cursiva i negreta&lt;/b&gt;&lt;/em&gt;</w:t>
      </w:r>
    </w:p>
    <w:p w14:paraId="58987643" w14:textId="77777777" w:rsidR="00434DA1" w:rsidRDefault="00434DA1" w:rsidP="00434DA1">
      <w:r>
        <w:t xml:space="preserve">      &lt;/</w:t>
      </w:r>
      <w:proofErr w:type="spellStart"/>
      <w:r>
        <w:t>aside</w:t>
      </w:r>
      <w:proofErr w:type="spellEnd"/>
      <w:r>
        <w:t>&gt;</w:t>
      </w:r>
    </w:p>
    <w:p w14:paraId="6BFDD6DB" w14:textId="77777777" w:rsidR="00434DA1" w:rsidRDefault="00434DA1" w:rsidP="00434DA1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04288CB1" w14:textId="77777777" w:rsidR="00434DA1" w:rsidRDefault="00434DA1" w:rsidP="00434DA1">
      <w:r>
        <w:tab/>
        <w:t xml:space="preserve">  &lt;</w:t>
      </w:r>
      <w:proofErr w:type="spellStart"/>
      <w:r>
        <w:t>section</w:t>
      </w:r>
      <w:proofErr w:type="spellEnd"/>
      <w:r>
        <w:t>&gt;</w:t>
      </w:r>
    </w:p>
    <w:p w14:paraId="22AA22F7" w14:textId="77777777" w:rsidR="00434DA1" w:rsidRDefault="00434DA1" w:rsidP="00434DA1">
      <w:r>
        <w:tab/>
      </w:r>
      <w:r>
        <w:tab/>
      </w:r>
      <w:r>
        <w:tab/>
        <w:t>&lt;</w:t>
      </w:r>
      <w:proofErr w:type="spellStart"/>
      <w:r>
        <w:t>code</w:t>
      </w:r>
      <w:proofErr w:type="spellEnd"/>
      <w:r>
        <w:t>&gt;Això està dins d'una secció principal (text codificat)&lt;/</w:t>
      </w:r>
      <w:proofErr w:type="spellStart"/>
      <w:r>
        <w:t>code</w:t>
      </w:r>
      <w:proofErr w:type="spellEnd"/>
      <w:r>
        <w:t>&gt;</w:t>
      </w:r>
    </w:p>
    <w:p w14:paraId="740C2E33" w14:textId="77777777" w:rsidR="00434DA1" w:rsidRDefault="00434DA1" w:rsidP="00434DA1">
      <w:r>
        <w:tab/>
        <w:t xml:space="preserve">  &lt;/</w:t>
      </w:r>
      <w:proofErr w:type="spellStart"/>
      <w:r>
        <w:t>section</w:t>
      </w:r>
      <w:proofErr w:type="spellEnd"/>
      <w:r>
        <w:t>&gt;</w:t>
      </w:r>
    </w:p>
    <w:p w14:paraId="12555DE1" w14:textId="77777777" w:rsidR="00434DA1" w:rsidRDefault="00434DA1" w:rsidP="00434DA1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6FFF443F" w14:textId="77777777" w:rsidR="00434DA1" w:rsidRDefault="00434DA1" w:rsidP="00434DA1">
      <w:r>
        <w:t xml:space="preserve">      &lt;article&gt;</w:t>
      </w:r>
    </w:p>
    <w:p w14:paraId="2EEA17FA" w14:textId="77777777" w:rsidR="00434DA1" w:rsidRDefault="00434DA1" w:rsidP="00434DA1">
      <w:r>
        <w:tab/>
      </w:r>
      <w:r>
        <w:tab/>
      </w:r>
      <w:r>
        <w:tab/>
        <w:t>Secció de tipus article</w:t>
      </w:r>
    </w:p>
    <w:p w14:paraId="65A6ABA8" w14:textId="77777777" w:rsidR="00434DA1" w:rsidRDefault="00434DA1" w:rsidP="00434DA1">
      <w:r>
        <w:tab/>
      </w:r>
      <w:r>
        <w:tab/>
      </w:r>
      <w:r>
        <w:tab/>
        <w:t xml:space="preserve">&lt;p&gt;Primer </w:t>
      </w:r>
      <w:proofErr w:type="spellStart"/>
      <w:r>
        <w:t>pàrraf</w:t>
      </w:r>
      <w:proofErr w:type="spellEnd"/>
      <w:r>
        <w:t>&lt;/p&gt;</w:t>
      </w:r>
    </w:p>
    <w:p w14:paraId="46144411" w14:textId="77777777" w:rsidR="00434DA1" w:rsidRDefault="00434DA1" w:rsidP="00434DA1">
      <w:r>
        <w:tab/>
      </w:r>
      <w:r>
        <w:tab/>
      </w:r>
      <w:r>
        <w:tab/>
        <w:t xml:space="preserve">&lt;p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&gt;Segon </w:t>
      </w:r>
      <w:proofErr w:type="spellStart"/>
      <w:r>
        <w:t>pàrraf</w:t>
      </w:r>
      <w:proofErr w:type="spellEnd"/>
      <w:r>
        <w:t xml:space="preserve"> (centrat)&lt;/p&gt;</w:t>
      </w:r>
    </w:p>
    <w:p w14:paraId="12841991" w14:textId="77777777" w:rsidR="00434DA1" w:rsidRDefault="00434DA1" w:rsidP="00434DA1">
      <w:r>
        <w:tab/>
      </w:r>
      <w:r>
        <w:tab/>
      </w:r>
      <w:r>
        <w:tab/>
        <w:t xml:space="preserve">&lt;p&gt;Tercer </w:t>
      </w:r>
      <w:proofErr w:type="spellStart"/>
      <w:r>
        <w:t>pàrraf</w:t>
      </w:r>
      <w:proofErr w:type="spellEnd"/>
      <w:r>
        <w:t xml:space="preserve"> separat per un element&lt;/p&gt;</w:t>
      </w:r>
    </w:p>
    <w:p w14:paraId="70D59DE6" w14:textId="77777777" w:rsidR="00434DA1" w:rsidRDefault="00434DA1" w:rsidP="00434DA1">
      <w:r>
        <w:t xml:space="preserve">      &lt;/article&gt;</w:t>
      </w:r>
      <w:r>
        <w:tab/>
      </w:r>
    </w:p>
    <w:p w14:paraId="4E1772AC" w14:textId="77777777" w:rsidR="00434DA1" w:rsidRDefault="00434DA1" w:rsidP="00434DA1">
      <w:r>
        <w:t xml:space="preserve">      &lt;</w:t>
      </w:r>
      <w:proofErr w:type="spellStart"/>
      <w:r>
        <w:t>hr</w:t>
      </w:r>
      <w:proofErr w:type="spellEnd"/>
      <w:r>
        <w:t>&gt;</w:t>
      </w:r>
    </w:p>
    <w:p w14:paraId="7496FC89" w14:textId="77777777" w:rsidR="00434DA1" w:rsidRDefault="00434DA1" w:rsidP="00434DA1">
      <w:r>
        <w:t xml:space="preserve">      &lt;</w:t>
      </w:r>
      <w:proofErr w:type="spellStart"/>
      <w:r>
        <w:t>footer</w:t>
      </w:r>
      <w:proofErr w:type="spellEnd"/>
      <w:r>
        <w:t>&gt;</w:t>
      </w:r>
    </w:p>
    <w:p w14:paraId="5F62FB9E" w14:textId="77777777" w:rsidR="00434DA1" w:rsidRDefault="00434DA1" w:rsidP="00434DA1">
      <w:r>
        <w:t xml:space="preserve">            &lt;</w:t>
      </w:r>
      <w:proofErr w:type="spellStart"/>
      <w:r>
        <w:t>center</w:t>
      </w:r>
      <w:proofErr w:type="spellEnd"/>
      <w:r>
        <w:t>&gt;</w:t>
      </w:r>
    </w:p>
    <w:p w14:paraId="735BD34F" w14:textId="77777777" w:rsidR="00434DA1" w:rsidRDefault="00434DA1" w:rsidP="00434DA1">
      <w:r>
        <w:tab/>
      </w:r>
      <w:r>
        <w:tab/>
      </w:r>
      <w:r>
        <w:tab/>
        <w:t>Aquesta secció ha de ser un peu de pàgina&lt;</w:t>
      </w:r>
      <w:proofErr w:type="spellStart"/>
      <w:r>
        <w:t>br</w:t>
      </w:r>
      <w:proofErr w:type="spellEnd"/>
      <w:r>
        <w:t>&gt;</w:t>
      </w:r>
    </w:p>
    <w:p w14:paraId="24C661A8" w14:textId="77777777" w:rsidR="00434DA1" w:rsidRDefault="00434DA1" w:rsidP="00434DA1"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http://www.educem.com"&gt;Això és un enllaç al web de </w:t>
      </w:r>
      <w:proofErr w:type="spellStart"/>
      <w:r>
        <w:t>l'educem</w:t>
      </w:r>
      <w:proofErr w:type="spellEnd"/>
      <w:r>
        <w:t>&lt;/a&gt;</w:t>
      </w:r>
    </w:p>
    <w:p w14:paraId="699D297E" w14:textId="77777777" w:rsidR="00434DA1" w:rsidRDefault="00434DA1" w:rsidP="00434DA1">
      <w:r>
        <w:tab/>
      </w:r>
      <w:r>
        <w:tab/>
      </w:r>
      <w:r>
        <w:tab/>
        <w:t>&lt;/</w:t>
      </w:r>
      <w:proofErr w:type="spellStart"/>
      <w:r>
        <w:t>center</w:t>
      </w:r>
      <w:proofErr w:type="spellEnd"/>
      <w:r>
        <w:t>&gt;</w:t>
      </w:r>
    </w:p>
    <w:p w14:paraId="4D4DC135" w14:textId="77777777" w:rsidR="00434DA1" w:rsidRDefault="00434DA1" w:rsidP="00434DA1">
      <w:r>
        <w:t xml:space="preserve">      &lt;/</w:t>
      </w:r>
      <w:proofErr w:type="spellStart"/>
      <w:r>
        <w:t>footer</w:t>
      </w:r>
      <w:proofErr w:type="spellEnd"/>
      <w:r>
        <w:t>&gt;</w:t>
      </w:r>
    </w:p>
    <w:p w14:paraId="3AF9E073" w14:textId="77777777" w:rsidR="00434DA1" w:rsidRDefault="00434DA1" w:rsidP="00434DA1">
      <w:r>
        <w:t xml:space="preserve">  &lt;/</w:t>
      </w:r>
      <w:proofErr w:type="spellStart"/>
      <w:r>
        <w:t>body</w:t>
      </w:r>
      <w:proofErr w:type="spellEnd"/>
      <w:r>
        <w:t>&gt;</w:t>
      </w:r>
    </w:p>
    <w:p w14:paraId="1F247F96" w14:textId="77777777" w:rsidR="00434DA1" w:rsidRDefault="00434DA1" w:rsidP="00434DA1">
      <w:r>
        <w:t xml:space="preserve">  </w:t>
      </w:r>
      <w:r>
        <w:tab/>
      </w:r>
      <w:r>
        <w:tab/>
        <w:t xml:space="preserve">&lt;!-- He </w:t>
      </w:r>
      <w:proofErr w:type="spellStart"/>
      <w:r>
        <w:t>aprobado</w:t>
      </w:r>
      <w:proofErr w:type="spellEnd"/>
      <w:r>
        <w:t xml:space="preserve">! </w:t>
      </w:r>
      <w:proofErr w:type="spellStart"/>
      <w:r>
        <w:t>Hecho</w:t>
      </w:r>
      <w:proofErr w:type="spellEnd"/>
      <w:r>
        <w:t xml:space="preserve"> por Daniel Redondo --&gt;</w:t>
      </w:r>
    </w:p>
    <w:p w14:paraId="33FB494D" w14:textId="563F4EDE" w:rsidR="00D366C7" w:rsidRPr="008B7F03" w:rsidRDefault="00434DA1" w:rsidP="00434DA1">
      <w:r>
        <w:t>&lt;/</w:t>
      </w:r>
      <w:proofErr w:type="spellStart"/>
      <w:r>
        <w:t>html</w:t>
      </w:r>
      <w:proofErr w:type="spellEnd"/>
      <w:r>
        <w:t>&gt;</w:t>
      </w:r>
    </w:p>
    <w:sectPr w:rsidR="00D366C7" w:rsidRPr="008B7F03" w:rsidSect="007B26A2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9213" w14:textId="77777777" w:rsidR="004B1AF9" w:rsidRDefault="004B1AF9">
      <w:r>
        <w:separator/>
      </w:r>
    </w:p>
  </w:endnote>
  <w:endnote w:type="continuationSeparator" w:id="0">
    <w:p w14:paraId="05CDD704" w14:textId="77777777" w:rsidR="004B1AF9" w:rsidRDefault="004B1AF9">
      <w:r>
        <w:continuationSeparator/>
      </w:r>
    </w:p>
  </w:endnote>
  <w:endnote w:type="continuationNotice" w:id="1">
    <w:p w14:paraId="55C01CFD" w14:textId="77777777" w:rsidR="004B1AF9" w:rsidRDefault="004B1A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4193376F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2C25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4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5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1C39AC4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654B" w14:textId="77777777" w:rsidR="004B1AF9" w:rsidRDefault="004B1AF9">
      <w:r>
        <w:separator/>
      </w:r>
    </w:p>
  </w:footnote>
  <w:footnote w:type="continuationSeparator" w:id="0">
    <w:p w14:paraId="1EBA6038" w14:textId="77777777" w:rsidR="004B1AF9" w:rsidRDefault="004B1AF9">
      <w:r>
        <w:continuationSeparator/>
      </w:r>
    </w:p>
  </w:footnote>
  <w:footnote w:type="continuationNotice" w:id="1">
    <w:p w14:paraId="6E3290EA" w14:textId="77777777" w:rsidR="004B1AF9" w:rsidRDefault="004B1A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8B3F60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4E11BB1F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FD2B8E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71B967AF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FD2B8E">
            <w:rPr>
              <w:b/>
              <w:color w:val="1F2A6A"/>
              <w:sz w:val="24"/>
              <w:lang w:val="es-ES_tradnl"/>
            </w:rPr>
            <w:t>UF5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B82E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C4F98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5F08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DC6B1B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3FA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677FC"/>
    <w:rsid w:val="00380121"/>
    <w:rsid w:val="00392FAB"/>
    <w:rsid w:val="00396601"/>
    <w:rsid w:val="003A2908"/>
    <w:rsid w:val="003A3721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4DA1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1AF9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06A1A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5BB8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76876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2B8E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3.org/TR/htm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5.xml><?xml version="1.0" encoding="utf-8"?>
<ds:datastoreItem xmlns:ds="http://schemas.openxmlformats.org/officeDocument/2006/customXml" ds:itemID="{37A22CC3-06AF-4F3B-AFEE-8868B6AD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132</TotalTime>
  <Pages>1</Pages>
  <Words>587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3811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1</dc:subject>
  <dc:creator>DAVID GONZALEZ ROLDAN</dc:creator>
  <cp:lastModifiedBy>Daniel Redondo</cp:lastModifiedBy>
  <cp:revision>9</cp:revision>
  <cp:lastPrinted>2018-09-20T13:09:00Z</cp:lastPrinted>
  <dcterms:created xsi:type="dcterms:W3CDTF">2018-09-19T14:40:00Z</dcterms:created>
  <dcterms:modified xsi:type="dcterms:W3CDTF">2018-09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